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47942">
        <w:rPr>
          <w:rFonts w:ascii="Times New Roman" w:eastAsia="Times New Roman" w:hAnsi="Times New Roman" w:cs="Times New Roman"/>
          <w:sz w:val="24"/>
          <w:szCs w:val="28"/>
          <w:lang w:eastAsia="ru-RU"/>
        </w:rPr>
        <w:t>05.02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47942" w:rsidRPr="00247942">
        <w:rPr>
          <w:rFonts w:ascii="Times New Roman" w:eastAsia="Times New Roman" w:hAnsi="Times New Roman" w:cs="Times New Roman"/>
          <w:lang w:eastAsia="ru-RU"/>
        </w:rPr>
        <w:t>шоссе Нефтеюганское, дом 46/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F45A0" w:rsidRDefault="00EA03D6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</w:t>
      </w:r>
      <w:r w:rsidR="0024794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bookmarkStart w:id="0" w:name="_GoBack"/>
      <w:r w:rsidR="007F45A0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7BB622" wp14:editId="45070267">
            <wp:extent cx="6478002" cy="57408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00" cy="574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340F7"/>
    <w:rsid w:val="00246994"/>
    <w:rsid w:val="00247942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D7A8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C53B-2606-470B-BA35-5B9B8AEA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8</cp:revision>
  <cp:lastPrinted>2020-02-11T05:06:00Z</cp:lastPrinted>
  <dcterms:created xsi:type="dcterms:W3CDTF">2019-04-15T12:02:00Z</dcterms:created>
  <dcterms:modified xsi:type="dcterms:W3CDTF">2020-02-25T10:15:00Z</dcterms:modified>
</cp:coreProperties>
</file>